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EFF62" w14:textId="04AB7DB5" w:rsidR="008B2753" w:rsidRPr="00793A1C" w:rsidRDefault="0092601C" w:rsidP="0092601C">
      <w:pPr>
        <w:ind w:right="-1"/>
        <w:rPr>
          <w:rFonts w:ascii="Arial" w:hAnsi="Arial" w:cs="Arial"/>
          <w:b/>
          <w:color w:val="2F5496" w:themeColor="accent1" w:themeShade="BF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3D1F18B" wp14:editId="08BD578F">
            <wp:simplePos x="0" y="0"/>
            <wp:positionH relativeFrom="page">
              <wp:posOffset>703638</wp:posOffset>
            </wp:positionH>
            <wp:positionV relativeFrom="page">
              <wp:posOffset>1263015</wp:posOffset>
            </wp:positionV>
            <wp:extent cx="6276975" cy="1038225"/>
            <wp:effectExtent l="19050" t="19050" r="2857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364E" w14:textId="7699C871" w:rsidR="007778AC" w:rsidRDefault="007778AC" w:rsidP="002A3436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</w:p>
    <w:p w14:paraId="41B83C67" w14:textId="7B67AECF" w:rsidR="002A3436" w:rsidRDefault="00571C15" w:rsidP="002A3436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  <w:r w:rsidRPr="00793A1C">
        <w:rPr>
          <w:rFonts w:ascii="Arial" w:hAnsi="Arial" w:cs="Arial"/>
          <w:b/>
          <w:color w:val="2F5496" w:themeColor="accent1" w:themeShade="BF"/>
        </w:rPr>
        <w:t>PROVISIONAL</w:t>
      </w:r>
      <w:r w:rsidR="008B2753" w:rsidRPr="00793A1C">
        <w:rPr>
          <w:rFonts w:ascii="Arial" w:hAnsi="Arial" w:cs="Arial"/>
          <w:b/>
          <w:color w:val="2F5496" w:themeColor="accent1" w:themeShade="BF"/>
        </w:rPr>
        <w:t xml:space="preserve"> AGENDA FOR THE 15</w:t>
      </w:r>
      <w:r w:rsidR="008B2753" w:rsidRPr="00793A1C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="008B2753" w:rsidRPr="00793A1C">
        <w:rPr>
          <w:rFonts w:ascii="Arial" w:hAnsi="Arial" w:cs="Arial"/>
          <w:b/>
          <w:color w:val="2F5496" w:themeColor="accent1" w:themeShade="BF"/>
        </w:rPr>
        <w:t xml:space="preserve"> MEETING OF THE SCIENTIFIC </w:t>
      </w:r>
    </w:p>
    <w:p w14:paraId="53F2012D" w14:textId="77777777" w:rsidR="00F84BBD" w:rsidRPr="002A3436" w:rsidRDefault="008B2753" w:rsidP="002A3436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  <w:r w:rsidRPr="00793A1C">
        <w:rPr>
          <w:rFonts w:ascii="Arial" w:hAnsi="Arial" w:cs="Arial"/>
          <w:b/>
          <w:color w:val="2F5496" w:themeColor="accent1" w:themeShade="BF"/>
        </w:rPr>
        <w:t>COMMITTEE (SC) - 2019</w:t>
      </w:r>
      <w:r w:rsidR="000A21D5" w:rsidRPr="00793A1C">
        <w:rPr>
          <w:rFonts w:ascii="Arial" w:hAnsi="Arial" w:cs="Arial"/>
        </w:rPr>
        <w:t xml:space="preserve"> </w:t>
      </w:r>
    </w:p>
    <w:p w14:paraId="0623F950" w14:textId="77777777" w:rsidR="000F4D3E" w:rsidRPr="00793A1C" w:rsidRDefault="000A21D5" w:rsidP="008B2753">
      <w:pPr>
        <w:ind w:left="-142" w:right="-177"/>
        <w:jc w:val="center"/>
        <w:rPr>
          <w:rFonts w:ascii="Arial" w:hAnsi="Arial" w:cs="Arial"/>
        </w:rPr>
      </w:pPr>
      <w:r w:rsidRPr="00793A1C">
        <w:rPr>
          <w:rFonts w:ascii="Arial" w:hAnsi="Arial" w:cs="Arial"/>
        </w:rPr>
        <w:t xml:space="preserve">   </w:t>
      </w:r>
      <w:bookmarkStart w:id="1" w:name="_Hlk495483335"/>
      <w:bookmarkEnd w:id="0"/>
    </w:p>
    <w:p w14:paraId="6E2F4B45" w14:textId="77777777" w:rsidR="0092601C" w:rsidRDefault="0092601C" w:rsidP="00DA18D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89D0" wp14:editId="07FDE7DA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19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  <w:bookmarkStart w:id="2" w:name="_Hlk21020781"/>
    </w:p>
    <w:p w14:paraId="27679B11" w14:textId="77777777" w:rsidR="0092601C" w:rsidRPr="00477884" w:rsidRDefault="0092601C" w:rsidP="00DA18D6">
      <w:pPr>
        <w:ind w:left="-142" w:right="52" w:firstLine="284"/>
        <w:rPr>
          <w:rFonts w:ascii="Arial" w:hAnsi="Arial" w:cs="Arial"/>
          <w:sz w:val="20"/>
          <w:szCs w:val="20"/>
        </w:rPr>
      </w:pPr>
      <w:r w:rsidRPr="00477884">
        <w:rPr>
          <w:rFonts w:ascii="Arial" w:hAnsi="Arial" w:cs="Arial"/>
          <w:b/>
          <w:sz w:val="20"/>
          <w:szCs w:val="20"/>
        </w:rPr>
        <w:t>CHAIR</w:t>
      </w:r>
      <w:r>
        <w:rPr>
          <w:rFonts w:ascii="Arial" w:hAnsi="Arial" w:cs="Arial"/>
          <w:b/>
          <w:sz w:val="20"/>
          <w:szCs w:val="20"/>
        </w:rPr>
        <w:t>PERSON</w:t>
      </w:r>
      <w:r w:rsidRPr="0047788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477884">
        <w:rPr>
          <w:rFonts w:ascii="Arial" w:hAnsi="Arial" w:cs="Arial"/>
          <w:sz w:val="20"/>
          <w:szCs w:val="20"/>
        </w:rPr>
        <w:t xml:space="preserve">Mr. </w:t>
      </w:r>
      <w:proofErr w:type="spellStart"/>
      <w:r w:rsidRPr="00477884">
        <w:rPr>
          <w:rFonts w:ascii="Arial" w:hAnsi="Arial" w:cs="Arial"/>
          <w:sz w:val="20"/>
          <w:szCs w:val="20"/>
        </w:rPr>
        <w:t>Ǻge</w:t>
      </w:r>
      <w:proofErr w:type="spellEnd"/>
      <w:r w:rsidRPr="00477884">
        <w:rPr>
          <w:rFonts w:ascii="Arial" w:hAnsi="Arial" w:cs="Arial"/>
          <w:sz w:val="20"/>
          <w:szCs w:val="20"/>
        </w:rPr>
        <w:t xml:space="preserve"> Høines (</w:t>
      </w:r>
      <w:r>
        <w:rPr>
          <w:rFonts w:ascii="Arial" w:hAnsi="Arial" w:cs="Arial"/>
          <w:sz w:val="20"/>
          <w:szCs w:val="20"/>
        </w:rPr>
        <w:t>Norway</w:t>
      </w:r>
      <w:r w:rsidRPr="00477884">
        <w:rPr>
          <w:rFonts w:ascii="Arial" w:hAnsi="Arial" w:cs="Arial"/>
          <w:sz w:val="20"/>
          <w:szCs w:val="20"/>
        </w:rPr>
        <w:t xml:space="preserve"> 2019 - 2021)</w:t>
      </w:r>
      <w:r>
        <w:rPr>
          <w:rFonts w:ascii="Arial" w:hAnsi="Arial" w:cs="Arial"/>
          <w:sz w:val="20"/>
          <w:szCs w:val="20"/>
        </w:rPr>
        <w:tab/>
      </w:r>
      <w:r w:rsidRPr="00477884">
        <w:rPr>
          <w:rFonts w:ascii="Arial" w:hAnsi="Arial" w:cs="Arial"/>
          <w:b/>
          <w:sz w:val="20"/>
          <w:szCs w:val="20"/>
        </w:rPr>
        <w:t>VENUE:</w:t>
      </w:r>
      <w:r w:rsidRPr="00477884">
        <w:rPr>
          <w:rFonts w:ascii="Arial" w:hAnsi="Arial" w:cs="Arial"/>
          <w:sz w:val="20"/>
          <w:szCs w:val="20"/>
        </w:rPr>
        <w:t xml:space="preserve">  Strand Hotel, Swakopmund</w:t>
      </w:r>
    </w:p>
    <w:p w14:paraId="4CB49E89" w14:textId="77777777" w:rsidR="0092601C" w:rsidRDefault="0092601C" w:rsidP="00DA18D6">
      <w:pPr>
        <w:spacing w:line="276" w:lineRule="auto"/>
        <w:ind w:right="-231" w:firstLine="142"/>
        <w:rPr>
          <w:rFonts w:ascii="Arial" w:hAnsi="Arial" w:cs="Arial"/>
          <w:sz w:val="20"/>
          <w:szCs w:val="20"/>
        </w:rPr>
      </w:pPr>
      <w:r w:rsidRPr="00477884">
        <w:rPr>
          <w:rFonts w:ascii="Arial" w:hAnsi="Arial" w:cs="Arial"/>
          <w:b/>
          <w:sz w:val="20"/>
          <w:szCs w:val="20"/>
        </w:rPr>
        <w:t>VICE-CHAIR:</w:t>
      </w:r>
      <w:r w:rsidRPr="00477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477884">
        <w:rPr>
          <w:rFonts w:ascii="Arial" w:hAnsi="Arial" w:cs="Arial"/>
          <w:sz w:val="20"/>
          <w:szCs w:val="20"/>
        </w:rPr>
        <w:t xml:space="preserve">Mr. Granville Louw </w:t>
      </w:r>
      <w:r>
        <w:rPr>
          <w:rFonts w:ascii="Arial" w:hAnsi="Arial" w:cs="Arial"/>
          <w:sz w:val="20"/>
          <w:szCs w:val="20"/>
        </w:rPr>
        <w:t>(SA</w:t>
      </w:r>
      <w:r w:rsidRPr="00477884">
        <w:rPr>
          <w:rFonts w:ascii="Arial" w:hAnsi="Arial" w:cs="Arial"/>
          <w:sz w:val="20"/>
          <w:szCs w:val="20"/>
        </w:rPr>
        <w:t xml:space="preserve"> 2019 - 202</w:t>
      </w:r>
      <w:r>
        <w:rPr>
          <w:rFonts w:ascii="Arial" w:hAnsi="Arial" w:cs="Arial"/>
          <w:sz w:val="20"/>
          <w:szCs w:val="20"/>
        </w:rPr>
        <w:t>1</w:t>
      </w:r>
      <w:r w:rsidRPr="004778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77884">
        <w:rPr>
          <w:rFonts w:ascii="Arial" w:hAnsi="Arial" w:cs="Arial"/>
          <w:b/>
          <w:sz w:val="20"/>
          <w:szCs w:val="20"/>
        </w:rPr>
        <w:t xml:space="preserve">DATE:     </w:t>
      </w:r>
      <w:r w:rsidRPr="00477884">
        <w:rPr>
          <w:rFonts w:ascii="Arial" w:hAnsi="Arial" w:cs="Arial"/>
          <w:sz w:val="20"/>
          <w:szCs w:val="20"/>
        </w:rPr>
        <w:t>19-22 November 2019</w:t>
      </w:r>
    </w:p>
    <w:p w14:paraId="4832D2EC" w14:textId="77777777" w:rsidR="0092601C" w:rsidRPr="00B818F8" w:rsidRDefault="0092601C" w:rsidP="0092601C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45044" wp14:editId="4A7811C6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7C1C7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tbl>
      <w:tblPr>
        <w:tblpPr w:leftFromText="180" w:rightFromText="180" w:vertAnchor="text" w:horzAnchor="margin" w:tblpX="-13" w:tblpY="414"/>
        <w:tblW w:w="5000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7147"/>
        <w:gridCol w:w="1978"/>
      </w:tblGrid>
      <w:tr w:rsidR="00793A1C" w:rsidRPr="00793A1C" w14:paraId="5BEB411D" w14:textId="77777777" w:rsidTr="00584334">
        <w:trPr>
          <w:trHeight w:val="53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bookmarkEnd w:id="2"/>
          <w:p w14:paraId="45E4102E" w14:textId="77777777" w:rsidR="00CB2601" w:rsidRPr="00793A1C" w:rsidRDefault="00CB2601" w:rsidP="00793A1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93A1C">
              <w:rPr>
                <w:rFonts w:ascii="Arial" w:hAnsi="Arial" w:cs="Arial"/>
                <w:b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3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594D924C" w14:textId="77777777" w:rsidR="00CB2601" w:rsidRPr="00793A1C" w:rsidRDefault="00CB2601" w:rsidP="00793A1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93A1C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0FF2426E" w14:textId="77777777" w:rsidR="00CB2601" w:rsidRPr="00793A1C" w:rsidRDefault="00E64398" w:rsidP="00793A1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93A1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Working </w:t>
            </w:r>
            <w:r w:rsidR="00CB2601" w:rsidRPr="00793A1C">
              <w:rPr>
                <w:rFonts w:ascii="Arial" w:hAnsi="Arial" w:cs="Arial"/>
                <w:b/>
                <w:color w:val="FFFFFF"/>
                <w:sz w:val="22"/>
                <w:szCs w:val="22"/>
              </w:rPr>
              <w:t>Document</w:t>
            </w:r>
          </w:p>
        </w:tc>
      </w:tr>
      <w:tr w:rsidR="00793A1C" w:rsidRPr="00793A1C" w14:paraId="5D89EB9B" w14:textId="77777777" w:rsidTr="00584334">
        <w:trPr>
          <w:trHeight w:val="425"/>
        </w:trPr>
        <w:tc>
          <w:tcPr>
            <w:tcW w:w="397" w:type="pct"/>
            <w:tcBorders>
              <w:top w:val="single" w:sz="4" w:space="0" w:color="auto"/>
              <w:left w:val="single" w:sz="4" w:space="0" w:color="002060"/>
            </w:tcBorders>
            <w:vAlign w:val="center"/>
          </w:tcPr>
          <w:p w14:paraId="6B2DD67D" w14:textId="77777777" w:rsidR="00CB2601" w:rsidRPr="00F84BBD" w:rsidRDefault="00CB2601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</w:tcBorders>
            <w:vAlign w:val="center"/>
          </w:tcPr>
          <w:p w14:paraId="588A7B42" w14:textId="77777777" w:rsidR="00CB2601" w:rsidRPr="00F84BBD" w:rsidRDefault="00463E07" w:rsidP="00793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Opening of m</w:t>
            </w:r>
            <w:r w:rsidR="00CB2601" w:rsidRPr="00F84BBD">
              <w:rPr>
                <w:rFonts w:ascii="Arial" w:hAnsi="Arial" w:cs="Arial"/>
                <w:sz w:val="20"/>
                <w:szCs w:val="20"/>
              </w:rPr>
              <w:t>eeting by Chairperson</w:t>
            </w:r>
          </w:p>
        </w:tc>
        <w:tc>
          <w:tcPr>
            <w:tcW w:w="998" w:type="pct"/>
            <w:tcBorders>
              <w:top w:val="single" w:sz="4" w:space="0" w:color="auto"/>
              <w:right w:val="single" w:sz="4" w:space="0" w:color="002060"/>
            </w:tcBorders>
            <w:vAlign w:val="center"/>
          </w:tcPr>
          <w:p w14:paraId="53A78AF0" w14:textId="77777777" w:rsidR="00CB2601" w:rsidRPr="00F84BBD" w:rsidRDefault="00CB2601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1C" w:rsidRPr="00793A1C" w14:paraId="7AE83EF4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0F209205" w14:textId="77777777" w:rsidR="00CB2601" w:rsidRPr="00F84BBD" w:rsidRDefault="00CB2601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5" w:type="pct"/>
            <w:vAlign w:val="center"/>
          </w:tcPr>
          <w:p w14:paraId="6F8E9531" w14:textId="77777777" w:rsidR="00CB2601" w:rsidRPr="00F84BBD" w:rsidRDefault="00F24C9A" w:rsidP="00793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Appointment of R</w:t>
            </w:r>
            <w:r w:rsidR="00CB2601" w:rsidRPr="00F84BBD">
              <w:rPr>
                <w:rFonts w:ascii="Arial" w:hAnsi="Arial" w:cs="Arial"/>
                <w:sz w:val="20"/>
                <w:szCs w:val="20"/>
              </w:rPr>
              <w:t>apporteur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4BFE6EAA" w14:textId="77777777" w:rsidR="00CB2601" w:rsidRPr="00F84BBD" w:rsidRDefault="00CB2601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1C" w:rsidRPr="00793A1C" w14:paraId="72B956EF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AC4169E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5" w:type="pct"/>
            <w:vAlign w:val="center"/>
          </w:tcPr>
          <w:p w14:paraId="0FA48E88" w14:textId="77777777" w:rsidR="00571C15" w:rsidRPr="00F84BBD" w:rsidRDefault="00571C15" w:rsidP="00793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Adoption of agenda and meeting arrangement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36FCB6CC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1/2019</w:t>
            </w:r>
          </w:p>
          <w:p w14:paraId="17FD7D37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2/2019</w:t>
            </w:r>
          </w:p>
        </w:tc>
      </w:tr>
      <w:tr w:rsidR="00793A1C" w:rsidRPr="00793A1C" w14:paraId="14EB1AC5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4B48F241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5" w:type="pct"/>
            <w:vAlign w:val="center"/>
          </w:tcPr>
          <w:p w14:paraId="488282F3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Introduction &amp; admission of Observer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51E68E3A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1C" w:rsidRPr="00793A1C" w14:paraId="18A2EFAA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1A6EA6EC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5" w:type="pct"/>
            <w:vAlign w:val="center"/>
          </w:tcPr>
          <w:p w14:paraId="22067DC8" w14:textId="0E14263E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Introduction of Delegation</w:t>
            </w:r>
            <w:r w:rsidR="008C684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6E143786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1C" w:rsidRPr="00793A1C" w14:paraId="573AC3BD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DD11A75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5" w:type="pct"/>
            <w:vAlign w:val="center"/>
          </w:tcPr>
          <w:p w14:paraId="19F0E235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</w:rPr>
              <w:t>Review of submitted SEAFO working documents and any related presentations, allocations to the agenda item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4922CDB7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0/2019</w:t>
            </w:r>
          </w:p>
        </w:tc>
      </w:tr>
      <w:tr w:rsidR="00793A1C" w:rsidRPr="00793A1C" w14:paraId="4496217D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047416D6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5" w:type="pct"/>
            <w:vAlign w:val="center"/>
          </w:tcPr>
          <w:p w14:paraId="749CB5CE" w14:textId="77777777" w:rsidR="00571C15" w:rsidRPr="00F84BBD" w:rsidRDefault="00571C15" w:rsidP="00793A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hAnsi="Arial" w:cs="Arial"/>
                <w:sz w:val="20"/>
                <w:szCs w:val="20"/>
                <w:lang w:val="en-US"/>
              </w:rPr>
              <w:t>Review of the 2019 work program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34849CC8" w14:textId="77777777" w:rsidR="00571C15" w:rsidRDefault="007778AC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</w:t>
            </w:r>
            <w:r w:rsidR="00584334">
              <w:rPr>
                <w:rFonts w:ascii="Arial" w:hAnsi="Arial" w:cs="Arial"/>
                <w:sz w:val="20"/>
                <w:szCs w:val="20"/>
              </w:rPr>
              <w:t>2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1094FFF0" w14:textId="5D50BFDD" w:rsidR="000C2AE6" w:rsidRDefault="000C2AE6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7DDD7066" w14:textId="1CB15467" w:rsidR="000D2676" w:rsidRDefault="000D2676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3" w:name="_GoBack"/>
            <w:bookmarkEnd w:id="3"/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3AF7842A" w14:textId="486A95DE" w:rsidR="00462815" w:rsidRPr="00F84BBD" w:rsidRDefault="00A16E51" w:rsidP="00A16E51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793A1C" w:rsidRPr="00793A1C" w14:paraId="70F6146F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4E8F9745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5" w:type="pct"/>
            <w:vAlign w:val="center"/>
          </w:tcPr>
          <w:p w14:paraId="75AB0A41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  <w:lang w:val="en-US"/>
              </w:rPr>
              <w:t>Report by the Executive Secretary presenting landing tables updated to September 2019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3DB557CC" w14:textId="0A06C235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</w:t>
            </w:r>
            <w:r w:rsidR="00462815">
              <w:rPr>
                <w:rFonts w:ascii="Arial" w:hAnsi="Arial" w:cs="Arial"/>
                <w:sz w:val="20"/>
                <w:szCs w:val="20"/>
              </w:rPr>
              <w:t>06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793A1C" w:rsidRPr="00793A1C" w14:paraId="7B800248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2B7AD2AC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5" w:type="pct"/>
            <w:vAlign w:val="center"/>
          </w:tcPr>
          <w:p w14:paraId="21F0DD23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view spatial and temporal distribution of fishing activity and biological data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30605A96" w14:textId="1B9A2858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</w:t>
            </w:r>
            <w:r w:rsidR="00462815">
              <w:rPr>
                <w:rFonts w:ascii="Arial" w:hAnsi="Arial" w:cs="Arial"/>
                <w:sz w:val="20"/>
                <w:szCs w:val="20"/>
              </w:rPr>
              <w:t>6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793A1C" w:rsidRPr="00793A1C" w14:paraId="7D9B1F1C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78E48388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5" w:type="pct"/>
            <w:vAlign w:val="center"/>
          </w:tcPr>
          <w:p w14:paraId="7196F083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Review the spatial distribution of reported catches of benthic organisms 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4695D863" w14:textId="1E3BEC6D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</w:t>
            </w:r>
            <w:r w:rsidR="00462815">
              <w:rPr>
                <w:rFonts w:ascii="Arial" w:hAnsi="Arial" w:cs="Arial"/>
                <w:sz w:val="20"/>
                <w:szCs w:val="20"/>
              </w:rPr>
              <w:t>6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793A1C" w:rsidRPr="00793A1C" w14:paraId="702000EC" w14:textId="77777777" w:rsidTr="00584334">
        <w:trPr>
          <w:trHeight w:val="1700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43056A82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05" w:type="pct"/>
            <w:tcBorders>
              <w:right w:val="single" w:sz="4" w:space="0" w:color="002060"/>
            </w:tcBorders>
            <w:vAlign w:val="center"/>
          </w:tcPr>
          <w:p w14:paraId="41D3E873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view Stock Status Report</w:t>
            </w:r>
          </w:p>
          <w:p w14:paraId="79895AD7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1  Patagonian</w:t>
            </w:r>
            <w:proofErr w:type="gram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toothfish</w:t>
            </w:r>
          </w:p>
          <w:p w14:paraId="256EECDB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2  Orange</w:t>
            </w:r>
            <w:proofErr w:type="gram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oughy</w:t>
            </w:r>
            <w:proofErr w:type="spellEnd"/>
          </w:p>
          <w:p w14:paraId="2B81660D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3  Deep</w:t>
            </w:r>
            <w:proofErr w:type="gram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-sea crab</w:t>
            </w:r>
          </w:p>
          <w:p w14:paraId="1E34C80F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4  Pelagic</w:t>
            </w:r>
            <w:proofErr w:type="gram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rmourhead</w:t>
            </w:r>
            <w:proofErr w:type="spell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/ Southern boarfish</w:t>
            </w:r>
          </w:p>
          <w:p w14:paraId="69EB97ED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5  Alfonsino</w:t>
            </w:r>
            <w:proofErr w:type="gramEnd"/>
          </w:p>
        </w:tc>
        <w:tc>
          <w:tcPr>
            <w:tcW w:w="998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EAF213B" w14:textId="77777777" w:rsidR="00DB76D2" w:rsidRDefault="00DB76D2" w:rsidP="00793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17E6D" w14:textId="063F62BB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</w:t>
            </w:r>
            <w:r w:rsidR="00462815">
              <w:rPr>
                <w:rFonts w:ascii="Arial" w:hAnsi="Arial" w:cs="Arial"/>
                <w:sz w:val="20"/>
                <w:szCs w:val="20"/>
              </w:rPr>
              <w:t>7/</w:t>
            </w:r>
            <w:r w:rsidRPr="00F84BBD"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1C5BFA29" w14:textId="57BA9AF3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0</w:t>
            </w:r>
            <w:r w:rsidR="00462815">
              <w:rPr>
                <w:rFonts w:ascii="Arial" w:hAnsi="Arial" w:cs="Arial"/>
                <w:sz w:val="20"/>
                <w:szCs w:val="20"/>
              </w:rPr>
              <w:t>8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071D0F0B" w14:textId="2E4B8E80" w:rsidR="00571C15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</w:t>
            </w:r>
            <w:r w:rsidR="00462815">
              <w:rPr>
                <w:rFonts w:ascii="Arial" w:hAnsi="Arial" w:cs="Arial"/>
                <w:sz w:val="20"/>
                <w:szCs w:val="20"/>
              </w:rPr>
              <w:t>09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00D6BCBE" w14:textId="213F7DD7" w:rsidR="000C2AE6" w:rsidRPr="00F84BBD" w:rsidRDefault="000C2AE6" w:rsidP="000C2AE6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</w:t>
            </w:r>
            <w:r w:rsidR="00462815">
              <w:rPr>
                <w:rFonts w:ascii="Arial" w:hAnsi="Arial" w:cs="Arial"/>
                <w:sz w:val="20"/>
                <w:szCs w:val="20"/>
              </w:rPr>
              <w:t>10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0F98B337" w14:textId="6597C5D9" w:rsidR="000C2AE6" w:rsidRPr="00F84BBD" w:rsidRDefault="000C2AE6" w:rsidP="00DB76D2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2815">
              <w:rPr>
                <w:rFonts w:ascii="Arial" w:hAnsi="Arial" w:cs="Arial"/>
                <w:sz w:val="20"/>
                <w:szCs w:val="20"/>
              </w:rPr>
              <w:t>1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744CC2" w:rsidRPr="00793A1C" w14:paraId="23CAB3CE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16D04391" w14:textId="77777777" w:rsidR="00744CC2" w:rsidRPr="00F84BBD" w:rsidRDefault="00744CC2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05" w:type="pct"/>
            <w:vAlign w:val="center"/>
          </w:tcPr>
          <w:p w14:paraId="4EBCBF75" w14:textId="77777777" w:rsidR="00744CC2" w:rsidRPr="00F84BBD" w:rsidRDefault="00744CC2" w:rsidP="00744CC2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view research activities in the SEAFO CA since October 2018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3A09C4AB" w14:textId="06F53268" w:rsidR="00584334" w:rsidRPr="00F84BBD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C2" w:rsidRPr="00793A1C" w14:paraId="338BED51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260BDF4" w14:textId="77777777" w:rsidR="00744CC2" w:rsidRPr="00F84BBD" w:rsidRDefault="00744CC2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05" w:type="pct"/>
            <w:vAlign w:val="center"/>
          </w:tcPr>
          <w:p w14:paraId="4464047E" w14:textId="4272F295" w:rsidR="00744CC2" w:rsidRPr="00F84BBD" w:rsidRDefault="00744CC2" w:rsidP="00744CC2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Examine, where appropriate, assessments and research done by neighboring States and other </w:t>
            </w:r>
            <w:proofErr w:type="spell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organisations</w:t>
            </w:r>
            <w:proofErr w:type="spellEnd"/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4C0D4138" w14:textId="02E862E2" w:rsidR="00744CC2" w:rsidRPr="00F84BBD" w:rsidRDefault="00744CC2" w:rsidP="00744CC2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2815">
              <w:rPr>
                <w:rFonts w:ascii="Arial" w:hAnsi="Arial" w:cs="Arial"/>
                <w:sz w:val="20"/>
                <w:szCs w:val="20"/>
              </w:rPr>
              <w:t>2</w:t>
            </w:r>
            <w:r w:rsidRPr="00F84BB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744CC2" w:rsidRPr="00793A1C" w14:paraId="241DC05E" w14:textId="77777777" w:rsidTr="00584334">
        <w:trPr>
          <w:trHeight w:val="898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1A1C0C74" w14:textId="77777777" w:rsidR="00744CC2" w:rsidRPr="00F84BBD" w:rsidRDefault="00744CC2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05" w:type="pct"/>
            <w:vAlign w:val="center"/>
          </w:tcPr>
          <w:p w14:paraId="41167151" w14:textId="50614247" w:rsidR="00744CC2" w:rsidRPr="00F84BBD" w:rsidRDefault="00744CC2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AA02F9">
              <w:rPr>
                <w:rFonts w:ascii="Arial" w:hAnsi="Arial" w:cs="Arial"/>
                <w:sz w:val="20"/>
                <w:szCs w:val="20"/>
              </w:rPr>
              <w:t>Proposal for amendment of the rules of procedure of the SEAFO Scientific Committee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15060C97" w14:textId="1EFD33B7" w:rsidR="00744CC2" w:rsidRPr="00F84BBD" w:rsidRDefault="00744CC2" w:rsidP="00744CC2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 w:rsidR="00462815">
              <w:rPr>
                <w:rFonts w:ascii="Arial" w:hAnsi="Arial" w:cs="Arial"/>
                <w:sz w:val="20"/>
                <w:szCs w:val="20"/>
              </w:rPr>
              <w:t>13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584334" w:rsidRPr="00793A1C" w14:paraId="3CC6124D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63C219D3" w14:textId="5C0B1A74" w:rsidR="00584334" w:rsidRDefault="00584334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05" w:type="pct"/>
            <w:vAlign w:val="center"/>
          </w:tcPr>
          <w:p w14:paraId="2865A266" w14:textId="384AED4E" w:rsidR="00584334" w:rsidRDefault="00584334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Data Request &amp; Research Proposal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1111D9C8" w14:textId="42002691" w:rsidR="00584334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2815">
              <w:rPr>
                <w:rFonts w:ascii="Arial" w:hAnsi="Arial" w:cs="Arial"/>
                <w:sz w:val="20"/>
                <w:szCs w:val="20"/>
              </w:rPr>
              <w:t>4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3F787BE5" w14:textId="6102318E" w:rsidR="00584334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2815">
              <w:rPr>
                <w:rFonts w:ascii="Arial" w:hAnsi="Arial" w:cs="Arial"/>
                <w:sz w:val="20"/>
                <w:szCs w:val="20"/>
              </w:rPr>
              <w:t>5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528A00CB" w14:textId="60DB4B6C" w:rsidR="00E7760B" w:rsidRDefault="00E7760B" w:rsidP="008702CD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2815">
              <w:rPr>
                <w:rFonts w:ascii="Arial" w:hAnsi="Arial" w:cs="Arial"/>
                <w:sz w:val="20"/>
                <w:szCs w:val="20"/>
              </w:rPr>
              <w:t>6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52D7614C" w14:textId="77777777" w:rsidR="00462815" w:rsidRDefault="00462815" w:rsidP="008702CD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5E13E85D" w14:textId="7E0D3FAD" w:rsidR="000D2676" w:rsidRPr="00F84BBD" w:rsidRDefault="000D2676" w:rsidP="000D2676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584334" w:rsidRPr="00793A1C" w14:paraId="4207CE48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8F6A4F6" w14:textId="4E0D3109" w:rsidR="00584334" w:rsidRPr="00F84BBD" w:rsidRDefault="00584334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5" w:type="pct"/>
            <w:vAlign w:val="center"/>
          </w:tcPr>
          <w:p w14:paraId="6923473C" w14:textId="1591E7B3" w:rsidR="00584334" w:rsidRDefault="00584334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Any other matter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0970A8C9" w14:textId="1065D7C7" w:rsidR="00584334" w:rsidRPr="00F84BBD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34" w:rsidRPr="00793A1C" w14:paraId="4617800F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2469A2E1" w14:textId="22DD7B1C" w:rsidR="00584334" w:rsidRPr="00F84BBD" w:rsidRDefault="00584334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5" w:type="pct"/>
            <w:vAlign w:val="center"/>
          </w:tcPr>
          <w:p w14:paraId="039A4538" w14:textId="5AC34222" w:rsidR="00584334" w:rsidRPr="00F84BBD" w:rsidRDefault="00584334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Collate advice and recommendations to the Commission on issues emanating from the 2019 meeting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505E20A7" w14:textId="77777777" w:rsidR="00584334" w:rsidRPr="00F84BBD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34" w:rsidRPr="00793A1C" w14:paraId="0C31FA87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5710A03B" w14:textId="1BDBABE4" w:rsidR="00584334" w:rsidRPr="00F84BBD" w:rsidRDefault="00584334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5" w:type="pct"/>
            <w:vAlign w:val="center"/>
          </w:tcPr>
          <w:p w14:paraId="33DFD6F8" w14:textId="4348E894" w:rsidR="00584334" w:rsidRPr="00F84BBD" w:rsidRDefault="00584334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2020 Work Program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2D46B246" w14:textId="77777777" w:rsidR="00584334" w:rsidRPr="00F84BBD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34" w:rsidRPr="00793A1C" w14:paraId="224143B1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7464D160" w14:textId="154C42A9" w:rsidR="00584334" w:rsidRPr="00F84BBD" w:rsidRDefault="00584334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05" w:type="pct"/>
            <w:tcBorders>
              <w:right w:val="single" w:sz="4" w:space="0" w:color="002060"/>
            </w:tcBorders>
            <w:vAlign w:val="center"/>
          </w:tcPr>
          <w:p w14:paraId="5AC142E3" w14:textId="66EF9BB0" w:rsidR="00584334" w:rsidRPr="00F84BBD" w:rsidRDefault="00584334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Budget for 2020</w:t>
            </w:r>
          </w:p>
        </w:tc>
        <w:tc>
          <w:tcPr>
            <w:tcW w:w="998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32FF7C6" w14:textId="77777777" w:rsidR="00584334" w:rsidRPr="00F84BBD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34" w:rsidRPr="00793A1C" w14:paraId="4E4A41EC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CCEB232" w14:textId="6333DD63" w:rsidR="00584334" w:rsidRPr="00F84BBD" w:rsidRDefault="00584334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05" w:type="pct"/>
            <w:tcBorders>
              <w:right w:val="single" w:sz="4" w:space="0" w:color="002060"/>
            </w:tcBorders>
            <w:vAlign w:val="center"/>
          </w:tcPr>
          <w:p w14:paraId="6096FA49" w14:textId="2C3E549D" w:rsidR="00584334" w:rsidRPr="00F84BBD" w:rsidRDefault="00584334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doption of the report</w:t>
            </w:r>
          </w:p>
        </w:tc>
        <w:tc>
          <w:tcPr>
            <w:tcW w:w="998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B0C9F5C" w14:textId="77777777" w:rsidR="00584334" w:rsidRPr="00F84BBD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34" w:rsidRPr="00793A1C" w14:paraId="1D5EBA83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11CFC8BD" w14:textId="210A4907" w:rsidR="00584334" w:rsidRPr="00F84BBD" w:rsidRDefault="00584334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5" w:type="pct"/>
            <w:tcBorders>
              <w:right w:val="single" w:sz="4" w:space="0" w:color="002060"/>
            </w:tcBorders>
            <w:vAlign w:val="center"/>
          </w:tcPr>
          <w:p w14:paraId="6B54B181" w14:textId="4AAA7645" w:rsidR="00584334" w:rsidRPr="00F84BBD" w:rsidRDefault="00584334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Date and place of the next meeting</w:t>
            </w:r>
          </w:p>
        </w:tc>
        <w:tc>
          <w:tcPr>
            <w:tcW w:w="998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B2AA092" w14:textId="77777777" w:rsidR="00584334" w:rsidRPr="00F84BBD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34" w:rsidRPr="00793A1C" w14:paraId="7A0A17FB" w14:textId="77777777" w:rsidTr="00584334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5625F347" w14:textId="50AAFA93" w:rsidR="00584334" w:rsidRPr="00F84BBD" w:rsidRDefault="008702CD" w:rsidP="00744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05" w:type="pct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08F2D3C5" w14:textId="68AA9531" w:rsidR="00584334" w:rsidRPr="00F84BBD" w:rsidRDefault="00584334" w:rsidP="00744CC2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Closure of meeting</w:t>
            </w:r>
          </w:p>
        </w:tc>
        <w:tc>
          <w:tcPr>
            <w:tcW w:w="99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B2F266" w14:textId="77777777" w:rsidR="00584334" w:rsidRPr="00F84BBD" w:rsidRDefault="00584334" w:rsidP="00744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72C8A953" w14:textId="77777777" w:rsidR="00153383" w:rsidRPr="00793A1C" w:rsidRDefault="00153383" w:rsidP="004055BF">
      <w:pPr>
        <w:ind w:left="-567" w:firstLine="141"/>
        <w:rPr>
          <w:rFonts w:ascii="Arial" w:hAnsi="Arial" w:cs="Arial"/>
          <w:sz w:val="22"/>
          <w:szCs w:val="22"/>
        </w:rPr>
      </w:pPr>
      <w:r w:rsidRPr="00793A1C">
        <w:rPr>
          <w:rFonts w:ascii="Arial" w:hAnsi="Arial" w:cs="Arial"/>
          <w:sz w:val="22"/>
          <w:szCs w:val="22"/>
        </w:rPr>
        <w:tab/>
      </w:r>
      <w:r w:rsidRPr="00793A1C">
        <w:rPr>
          <w:rFonts w:ascii="Arial" w:hAnsi="Arial" w:cs="Arial"/>
          <w:sz w:val="22"/>
          <w:szCs w:val="22"/>
        </w:rPr>
        <w:tab/>
      </w:r>
    </w:p>
    <w:p w14:paraId="1714DA4E" w14:textId="77777777" w:rsidR="000F4D3E" w:rsidRPr="00793A1C" w:rsidRDefault="000F4D3E" w:rsidP="00E64398">
      <w:pPr>
        <w:spacing w:line="276" w:lineRule="auto"/>
        <w:ind w:left="-284" w:right="-227"/>
        <w:rPr>
          <w:rFonts w:ascii="Arial" w:hAnsi="Arial" w:cs="Arial"/>
          <w:b/>
          <w:sz w:val="22"/>
          <w:szCs w:val="22"/>
        </w:rPr>
      </w:pPr>
    </w:p>
    <w:p w14:paraId="16078D46" w14:textId="77777777" w:rsidR="000F4D3E" w:rsidRPr="00793A1C" w:rsidRDefault="000F4D3E" w:rsidP="00E64398">
      <w:pPr>
        <w:spacing w:line="276" w:lineRule="auto"/>
        <w:ind w:left="-284" w:right="-227"/>
        <w:rPr>
          <w:rFonts w:ascii="Arial" w:hAnsi="Arial" w:cs="Arial"/>
          <w:b/>
          <w:sz w:val="22"/>
          <w:szCs w:val="22"/>
        </w:rPr>
      </w:pPr>
    </w:p>
    <w:p w14:paraId="3AC36CFA" w14:textId="515F8E4B" w:rsidR="00CB2601" w:rsidRPr="00793A1C" w:rsidRDefault="00153383" w:rsidP="00F84BBD">
      <w:pPr>
        <w:spacing w:line="276" w:lineRule="auto"/>
        <w:ind w:left="-284" w:right="-227" w:firstLine="284"/>
        <w:rPr>
          <w:rFonts w:ascii="Arial" w:hAnsi="Arial" w:cs="Arial"/>
          <w:b/>
          <w:color w:val="2F5496" w:themeColor="accent1" w:themeShade="BF"/>
          <w:sz w:val="22"/>
          <w:szCs w:val="22"/>
        </w:rPr>
      </w:pPr>
      <w:r w:rsidRPr="00793A1C">
        <w:rPr>
          <w:rFonts w:ascii="Arial" w:hAnsi="Arial" w:cs="Arial"/>
          <w:b/>
          <w:sz w:val="22"/>
          <w:szCs w:val="22"/>
        </w:rPr>
        <w:t>Circulation Date:</w:t>
      </w:r>
      <w:r w:rsidR="00EE064F" w:rsidRPr="00793A1C">
        <w:rPr>
          <w:rFonts w:ascii="Arial" w:hAnsi="Arial" w:cs="Arial"/>
          <w:b/>
          <w:sz w:val="22"/>
          <w:szCs w:val="22"/>
        </w:rPr>
        <w:t xml:space="preserve"> </w:t>
      </w:r>
      <w:r w:rsidR="00793A1C" w:rsidRPr="00793A1C">
        <w:rPr>
          <w:rFonts w:ascii="Arial" w:hAnsi="Arial" w:cs="Arial"/>
          <w:b/>
          <w:color w:val="2F5496" w:themeColor="accent1" w:themeShade="BF"/>
          <w:sz w:val="22"/>
          <w:szCs w:val="22"/>
        </w:rPr>
        <w:t>1</w:t>
      </w:r>
      <w:r w:rsidR="007778AC">
        <w:rPr>
          <w:rFonts w:ascii="Arial" w:hAnsi="Arial" w:cs="Arial"/>
          <w:b/>
          <w:color w:val="2F5496" w:themeColor="accent1" w:themeShade="BF"/>
          <w:sz w:val="22"/>
          <w:szCs w:val="22"/>
        </w:rPr>
        <w:t>9</w:t>
      </w:r>
      <w:r w:rsidR="00793A1C" w:rsidRPr="00793A1C"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 October 2019</w:t>
      </w:r>
    </w:p>
    <w:p w14:paraId="763895A6" w14:textId="5572F5A4" w:rsidR="00A17044" w:rsidRPr="00793A1C" w:rsidRDefault="00A17044" w:rsidP="00E64398">
      <w:pPr>
        <w:ind w:left="-284" w:right="-227"/>
        <w:rPr>
          <w:rFonts w:ascii="Arial" w:hAnsi="Arial" w:cs="Arial"/>
          <w:b/>
          <w:sz w:val="22"/>
          <w:szCs w:val="22"/>
        </w:rPr>
      </w:pPr>
    </w:p>
    <w:sectPr w:rsidR="00A17044" w:rsidRPr="00793A1C" w:rsidSect="00462815">
      <w:headerReference w:type="default" r:id="rId8"/>
      <w:footerReference w:type="default" r:id="rId9"/>
      <w:pgSz w:w="11906" w:h="16838"/>
      <w:pgMar w:top="198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EFA78" w14:textId="77777777" w:rsidR="00C47F74" w:rsidRDefault="00C47F74" w:rsidP="00F24C9A">
      <w:r>
        <w:separator/>
      </w:r>
    </w:p>
  </w:endnote>
  <w:endnote w:type="continuationSeparator" w:id="0">
    <w:p w14:paraId="4566B74F" w14:textId="77777777" w:rsidR="00C47F74" w:rsidRDefault="00C47F74" w:rsidP="00F2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81768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46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217E35" w14:textId="1EF994A3" w:rsidR="007778AC" w:rsidRDefault="007778AC">
            <w:pPr>
              <w:pStyle w:val="Footer"/>
              <w:jc w:val="center"/>
            </w:pPr>
            <w:r w:rsidRPr="007778AC">
              <w:rPr>
                <w:rFonts w:asciiTheme="minorHAnsi" w:hAnsiTheme="minorHAnsi" w:cstheme="minorHAnsi"/>
              </w:rPr>
              <w:t xml:space="preserve">Page </w: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778A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778A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778AC">
              <w:rPr>
                <w:rFonts w:asciiTheme="minorHAnsi" w:hAnsiTheme="minorHAnsi" w:cstheme="minorHAnsi"/>
              </w:rPr>
              <w:t xml:space="preserve"> of </w: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778A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778A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926270D" w14:textId="77777777" w:rsidR="00F24C9A" w:rsidRDefault="00F2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AD69" w14:textId="77777777" w:rsidR="00C47F74" w:rsidRDefault="00C47F74" w:rsidP="00F24C9A">
      <w:r>
        <w:separator/>
      </w:r>
    </w:p>
  </w:footnote>
  <w:footnote w:type="continuationSeparator" w:id="0">
    <w:p w14:paraId="50B995AD" w14:textId="77777777" w:rsidR="00C47F74" w:rsidRDefault="00C47F74" w:rsidP="00F2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3B01A" w14:textId="3D7E5027" w:rsidR="0092601C" w:rsidRDefault="0092601C" w:rsidP="0092601C">
    <w:pPr>
      <w:pStyle w:val="Header"/>
      <w:jc w:val="right"/>
    </w:pPr>
    <w:r w:rsidRPr="00793A1C">
      <w:rPr>
        <w:rFonts w:ascii="Arial" w:hAnsi="Arial" w:cs="Arial"/>
        <w:b/>
        <w:color w:val="2F5496" w:themeColor="accent1" w:themeShade="BF"/>
      </w:rPr>
      <w:t>DOC/SC/0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95AA6"/>
    <w:rsid w:val="000A21D5"/>
    <w:rsid w:val="000C2AE6"/>
    <w:rsid w:val="000D2676"/>
    <w:rsid w:val="000D3423"/>
    <w:rsid w:val="000F4D3E"/>
    <w:rsid w:val="00153383"/>
    <w:rsid w:val="0017167C"/>
    <w:rsid w:val="00174047"/>
    <w:rsid w:val="001D1983"/>
    <w:rsid w:val="00204B6F"/>
    <w:rsid w:val="002270E0"/>
    <w:rsid w:val="00267B2B"/>
    <w:rsid w:val="002A3436"/>
    <w:rsid w:val="002F194F"/>
    <w:rsid w:val="002F3131"/>
    <w:rsid w:val="003531B4"/>
    <w:rsid w:val="003C4514"/>
    <w:rsid w:val="004055BF"/>
    <w:rsid w:val="00413D36"/>
    <w:rsid w:val="004145C4"/>
    <w:rsid w:val="00462815"/>
    <w:rsid w:val="00463E07"/>
    <w:rsid w:val="00465577"/>
    <w:rsid w:val="00483643"/>
    <w:rsid w:val="00487A87"/>
    <w:rsid w:val="00494668"/>
    <w:rsid w:val="004C52AF"/>
    <w:rsid w:val="004E33A1"/>
    <w:rsid w:val="004F4EA8"/>
    <w:rsid w:val="00516B5E"/>
    <w:rsid w:val="005225F0"/>
    <w:rsid w:val="00526BF3"/>
    <w:rsid w:val="00533609"/>
    <w:rsid w:val="00557659"/>
    <w:rsid w:val="00571C15"/>
    <w:rsid w:val="00584334"/>
    <w:rsid w:val="005A4424"/>
    <w:rsid w:val="005C2DAA"/>
    <w:rsid w:val="005C77CD"/>
    <w:rsid w:val="00615EB2"/>
    <w:rsid w:val="00651D90"/>
    <w:rsid w:val="006C7CDE"/>
    <w:rsid w:val="006D2072"/>
    <w:rsid w:val="006D4405"/>
    <w:rsid w:val="006E59CA"/>
    <w:rsid w:val="006F6989"/>
    <w:rsid w:val="00712E65"/>
    <w:rsid w:val="0072342F"/>
    <w:rsid w:val="00744CC2"/>
    <w:rsid w:val="007722CC"/>
    <w:rsid w:val="007778AC"/>
    <w:rsid w:val="00793A1C"/>
    <w:rsid w:val="007B1375"/>
    <w:rsid w:val="007B5C22"/>
    <w:rsid w:val="007F44F7"/>
    <w:rsid w:val="00822E9C"/>
    <w:rsid w:val="00847A34"/>
    <w:rsid w:val="008573CB"/>
    <w:rsid w:val="008702CD"/>
    <w:rsid w:val="00884522"/>
    <w:rsid w:val="008A0B46"/>
    <w:rsid w:val="008B2753"/>
    <w:rsid w:val="008B5B99"/>
    <w:rsid w:val="008C6845"/>
    <w:rsid w:val="008F646B"/>
    <w:rsid w:val="0092601C"/>
    <w:rsid w:val="009578F3"/>
    <w:rsid w:val="00974607"/>
    <w:rsid w:val="009928BC"/>
    <w:rsid w:val="0099490B"/>
    <w:rsid w:val="009B58C3"/>
    <w:rsid w:val="009C1C7E"/>
    <w:rsid w:val="009D639B"/>
    <w:rsid w:val="00A02174"/>
    <w:rsid w:val="00A02DDD"/>
    <w:rsid w:val="00A16E51"/>
    <w:rsid w:val="00A17044"/>
    <w:rsid w:val="00A313FE"/>
    <w:rsid w:val="00A70CDA"/>
    <w:rsid w:val="00A777A2"/>
    <w:rsid w:val="00AA2E18"/>
    <w:rsid w:val="00AB3FFD"/>
    <w:rsid w:val="00AB531F"/>
    <w:rsid w:val="00B33BB0"/>
    <w:rsid w:val="00B403A9"/>
    <w:rsid w:val="00B412A1"/>
    <w:rsid w:val="00B521B5"/>
    <w:rsid w:val="00BD296C"/>
    <w:rsid w:val="00BD6033"/>
    <w:rsid w:val="00C13EA3"/>
    <w:rsid w:val="00C331BD"/>
    <w:rsid w:val="00C47F74"/>
    <w:rsid w:val="00C7108F"/>
    <w:rsid w:val="00C822C5"/>
    <w:rsid w:val="00CB2601"/>
    <w:rsid w:val="00CC0AF8"/>
    <w:rsid w:val="00CD5D52"/>
    <w:rsid w:val="00D40B15"/>
    <w:rsid w:val="00D47B40"/>
    <w:rsid w:val="00D532E1"/>
    <w:rsid w:val="00D54414"/>
    <w:rsid w:val="00D8101A"/>
    <w:rsid w:val="00DA4100"/>
    <w:rsid w:val="00DB76D2"/>
    <w:rsid w:val="00E1297D"/>
    <w:rsid w:val="00E35484"/>
    <w:rsid w:val="00E40DF1"/>
    <w:rsid w:val="00E61303"/>
    <w:rsid w:val="00E64398"/>
    <w:rsid w:val="00E7760B"/>
    <w:rsid w:val="00EB2E8E"/>
    <w:rsid w:val="00ED6C9F"/>
    <w:rsid w:val="00ED6F5D"/>
    <w:rsid w:val="00EE064F"/>
    <w:rsid w:val="00EE4661"/>
    <w:rsid w:val="00EF3A19"/>
    <w:rsid w:val="00F00657"/>
    <w:rsid w:val="00F11450"/>
    <w:rsid w:val="00F17D9F"/>
    <w:rsid w:val="00F24C9A"/>
    <w:rsid w:val="00F72D2E"/>
    <w:rsid w:val="00F84BBD"/>
    <w:rsid w:val="00FA54CE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8944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298E-E9CB-4AD8-85BF-186D045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19</cp:revision>
  <cp:lastPrinted>2019-10-10T17:30:00Z</cp:lastPrinted>
  <dcterms:created xsi:type="dcterms:W3CDTF">2019-07-10T07:48:00Z</dcterms:created>
  <dcterms:modified xsi:type="dcterms:W3CDTF">2019-10-17T16:40:00Z</dcterms:modified>
</cp:coreProperties>
</file>